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20871" w:rsidRPr="00737465" w:rsidRDefault="00620871" w:rsidP="00443258">
      <w:pPr>
        <w:spacing w:line="320" w:lineRule="atLeast"/>
        <w:jc w:val="center"/>
        <w:rPr>
          <w:rFonts w:ascii="Electra LT Std Display" w:hAnsi="Electra LT Std Display"/>
          <w:sz w:val="38"/>
          <w:szCs w:val="48"/>
        </w:rPr>
      </w:pPr>
      <w:r w:rsidRPr="00737465">
        <w:rPr>
          <w:rFonts w:ascii="Electra LT Std Display" w:hAnsi="Electra LT Std Display"/>
          <w:sz w:val="46"/>
          <w:szCs w:val="48"/>
        </w:rPr>
        <w:t>C</w:t>
      </w:r>
      <w:r w:rsidRPr="00737465">
        <w:rPr>
          <w:rFonts w:ascii="Electra LT Std Display" w:hAnsi="Electra LT Std Display"/>
          <w:sz w:val="38"/>
          <w:szCs w:val="48"/>
        </w:rPr>
        <w:t>LUBE DOS PERDEDORES</w:t>
      </w:r>
    </w:p>
    <w:p w:rsidR="00620871" w:rsidRPr="00737465" w:rsidRDefault="00620871" w:rsidP="00443258">
      <w:pPr>
        <w:spacing w:line="320" w:lineRule="atLeast"/>
        <w:jc w:val="center"/>
        <w:rPr>
          <w:rFonts w:ascii="Electra LT Std Display" w:hAnsi="Electra LT Std Display"/>
          <w:b/>
          <w:sz w:val="22"/>
          <w:szCs w:val="20"/>
        </w:rPr>
      </w:pPr>
    </w:p>
    <w:p w:rsidR="00620871" w:rsidRPr="00916F6D" w:rsidRDefault="00620871" w:rsidP="00443258">
      <w:pPr>
        <w:spacing w:line="320" w:lineRule="atLeast"/>
        <w:ind w:firstLine="360"/>
        <w:jc w:val="both"/>
        <w:rPr>
          <w:rFonts w:ascii="Electra LT Std Display" w:hAnsi="Electra LT Std Display" w:cs="Segoe UI"/>
          <w:i/>
          <w:sz w:val="22"/>
          <w:szCs w:val="20"/>
        </w:rPr>
      </w:pPr>
      <w:r w:rsidRPr="00916F6D">
        <w:rPr>
          <w:rFonts w:ascii="Electra LT Std Display" w:hAnsi="Electra LT Std Display" w:cs="Segoe UI"/>
          <w:i/>
          <w:sz w:val="22"/>
          <w:szCs w:val="20"/>
        </w:rPr>
        <w:t>Três pessoas recebem poderes super perceptivos ao tocarem itens diferentes (anjos = olho da serpente), porém tal poder consome a pessoa se ela não estiver próxima de outras que também dividem o fardo da super percepção. Quase todos ficam à beira do suicídio (dor imensa separados), mas enfim encontram-se e descobrem seu desígnio: salvar pessoas que irão influenciar o futuro ao verem a convergência do tempo até o apocalipse (setecentos dias (fúria))</w:t>
      </w:r>
    </w:p>
    <w:p w:rsidR="00620871" w:rsidRPr="00916F6D" w:rsidRDefault="00620871" w:rsidP="00443258">
      <w:pPr>
        <w:spacing w:line="320" w:lineRule="atLeast"/>
        <w:ind w:firstLine="360"/>
        <w:jc w:val="both"/>
        <w:rPr>
          <w:rFonts w:ascii="Electra LT Std Display" w:hAnsi="Electra LT Std Display" w:cs="Segoe UI"/>
          <w:i/>
          <w:sz w:val="22"/>
          <w:szCs w:val="20"/>
        </w:rPr>
      </w:pPr>
    </w:p>
    <w:p w:rsidR="00620871" w:rsidRPr="00916F6D" w:rsidRDefault="00620871" w:rsidP="00443258">
      <w:pPr>
        <w:spacing w:line="320" w:lineRule="atLeast"/>
        <w:ind w:firstLine="360"/>
        <w:jc w:val="both"/>
        <w:rPr>
          <w:rFonts w:ascii="Electra LT Std Display" w:hAnsi="Electra LT Std Display" w:cs="Segoe UI"/>
          <w:i/>
          <w:sz w:val="22"/>
          <w:szCs w:val="20"/>
        </w:rPr>
      </w:pPr>
      <w:r w:rsidRPr="00916F6D">
        <w:rPr>
          <w:rFonts w:ascii="Electra LT Std Display" w:hAnsi="Electra LT Std Display" w:cs="Segoe UI"/>
          <w:i/>
          <w:sz w:val="22"/>
          <w:szCs w:val="20"/>
        </w:rPr>
        <w:t>Durante suas viagens (eles percebem que são vigiados), os iluminados quando interferem na vida das pessoas, abrem os “portais” (dano colateral das percepções) para demônios passarem por ali, tal como um pequeno passe livre a ser utilizado como compensação da “fórmula universal”, usados pelo lado negro para observar os “iluminados” e ajustar seus planos (Os Kappa, “novo emprego”) – ou seja, se eles sabem onde os iluminados estão, eles podem se dirigir aos portais. Em contra partida, se os iluminados se matarem, não haverão portais disponíveis (dilema eterno).</w:t>
      </w:r>
    </w:p>
    <w:p w:rsidR="00620871" w:rsidRPr="00916F6D" w:rsidRDefault="00620871" w:rsidP="00443258">
      <w:pPr>
        <w:spacing w:line="320" w:lineRule="atLeast"/>
        <w:ind w:firstLine="360"/>
        <w:jc w:val="both"/>
        <w:rPr>
          <w:rFonts w:ascii="Electra LT Std Display" w:hAnsi="Electra LT Std Display" w:cs="Segoe UI"/>
          <w:i/>
          <w:sz w:val="22"/>
          <w:szCs w:val="20"/>
        </w:rPr>
      </w:pPr>
    </w:p>
    <w:p w:rsidR="00620871" w:rsidRPr="00916F6D" w:rsidRDefault="00620871" w:rsidP="00443258">
      <w:pPr>
        <w:spacing w:line="320" w:lineRule="atLeast"/>
        <w:ind w:firstLine="360"/>
        <w:jc w:val="both"/>
        <w:rPr>
          <w:rFonts w:ascii="Electra LT Std Display" w:hAnsi="Electra LT Std Display" w:cs="Segoe UI"/>
          <w:i/>
          <w:sz w:val="22"/>
          <w:szCs w:val="20"/>
        </w:rPr>
      </w:pPr>
      <w:r w:rsidRPr="00916F6D">
        <w:rPr>
          <w:rFonts w:ascii="Electra LT Std Display" w:hAnsi="Electra LT Std Display" w:cs="Segoe UI"/>
          <w:i/>
          <w:sz w:val="22"/>
          <w:szCs w:val="20"/>
        </w:rPr>
        <w:t>Ciúme e traição entre os iluminados e luta contra a estupidez das coisas perdidas do mundo deverão ser a batalha. No desfecho, como é o ritual de passagem de poder (de forma angélica e assistida por eles) e o sacrifício para o bem maior, invisível para a maioria das pessoas.</w:t>
      </w:r>
    </w:p>
    <w:p w:rsidR="00620871" w:rsidRPr="00916F6D" w:rsidRDefault="00620871" w:rsidP="00443258">
      <w:pPr>
        <w:spacing w:line="320" w:lineRule="atLeast"/>
        <w:ind w:firstLine="360"/>
        <w:jc w:val="both"/>
        <w:rPr>
          <w:rFonts w:ascii="Electra LT Std Display" w:hAnsi="Electra LT Std Display" w:cs="Segoe UI"/>
          <w:i/>
          <w:sz w:val="22"/>
          <w:szCs w:val="20"/>
        </w:rPr>
      </w:pPr>
    </w:p>
    <w:p w:rsidR="00620871" w:rsidRPr="00916F6D" w:rsidRDefault="00620871" w:rsidP="00443258">
      <w:pPr>
        <w:spacing w:line="320" w:lineRule="atLeast"/>
        <w:ind w:firstLine="360"/>
        <w:jc w:val="both"/>
        <w:rPr>
          <w:rFonts w:ascii="Electra LT Std Display" w:hAnsi="Electra LT Std Display" w:cs="Segoe UI"/>
          <w:i/>
          <w:sz w:val="22"/>
          <w:szCs w:val="20"/>
        </w:rPr>
      </w:pPr>
      <w:r w:rsidRPr="00916F6D">
        <w:rPr>
          <w:rFonts w:ascii="Electra LT Std Display" w:hAnsi="Electra LT Std Display" w:cs="Segoe UI"/>
          <w:i/>
          <w:sz w:val="22"/>
          <w:szCs w:val="20"/>
        </w:rPr>
        <w:t>Homem escala os Andes (pesquisar local) e ao se perder, descobre dentro de uma gruta um pequeno altar... com sede, ele toma a água. Na volta para casa, fica em coma por três meses...</w:t>
      </w:r>
    </w:p>
    <w:p w:rsidR="00620871" w:rsidRPr="00916F6D" w:rsidRDefault="00620871" w:rsidP="00443258">
      <w:pPr>
        <w:spacing w:line="320" w:lineRule="atLeast"/>
        <w:ind w:firstLine="360"/>
        <w:jc w:val="both"/>
        <w:rPr>
          <w:rFonts w:ascii="Electra LT Std Display" w:hAnsi="Electra LT Std Display" w:cs="Segoe UI"/>
          <w:i/>
          <w:sz w:val="22"/>
          <w:szCs w:val="20"/>
        </w:rPr>
      </w:pPr>
    </w:p>
    <w:p w:rsidR="00737465" w:rsidRPr="00916F6D" w:rsidRDefault="00737465">
      <w:pPr>
        <w:rPr>
          <w:rFonts w:ascii="Electra LT Std Display" w:hAnsi="Electra LT Std Display" w:cs="Segoe UI"/>
          <w:i/>
          <w:sz w:val="22"/>
          <w:szCs w:val="20"/>
        </w:rPr>
      </w:pPr>
      <w:r w:rsidRPr="00916F6D">
        <w:rPr>
          <w:rFonts w:ascii="Electra LT Std Display" w:hAnsi="Electra LT Std Display" w:cs="Segoe UI"/>
          <w:i/>
          <w:sz w:val="22"/>
          <w:szCs w:val="20"/>
        </w:rPr>
        <w:br w:type="page"/>
      </w:r>
    </w:p>
    <w:p w:rsidR="00620871" w:rsidRPr="00916F6D" w:rsidRDefault="00620871" w:rsidP="00443258">
      <w:pPr>
        <w:spacing w:line="320" w:lineRule="atLeast"/>
        <w:ind w:firstLine="360"/>
        <w:jc w:val="both"/>
        <w:rPr>
          <w:rFonts w:ascii="Electra LT Std Display" w:hAnsi="Electra LT Std Display" w:cs="Segoe UI"/>
          <w:i/>
          <w:sz w:val="22"/>
          <w:szCs w:val="20"/>
        </w:rPr>
      </w:pPr>
      <w:r w:rsidRPr="00916F6D">
        <w:rPr>
          <w:rFonts w:ascii="Electra LT Std Display" w:hAnsi="Electra LT Std Display" w:cs="Segoe UI"/>
          <w:i/>
          <w:sz w:val="22"/>
          <w:szCs w:val="20"/>
        </w:rPr>
        <w:lastRenderedPageBreak/>
        <w:t>Segunda pessoa é uma mulher, dona de casa, que se despede do filho que vai morar na cidade. No supermercado, ela escolhe uma água em uma prateleira “diferente” (inventar). Seu marido (contador da fundação Jones em “homem no espelho”) é assassinado na sua frente. Quando a policia chega, ela toma a água e entra em coma (seis meses)."</w:t>
      </w:r>
    </w:p>
    <w:p w:rsidR="00620871" w:rsidRPr="00916F6D" w:rsidRDefault="00620871" w:rsidP="00443258">
      <w:pPr>
        <w:spacing w:line="320" w:lineRule="atLeast"/>
        <w:ind w:firstLine="360"/>
        <w:jc w:val="both"/>
        <w:rPr>
          <w:rFonts w:ascii="Electra LT Std Display" w:hAnsi="Electra LT Std Display" w:cs="Segoe UI"/>
          <w:i/>
          <w:sz w:val="22"/>
          <w:szCs w:val="20"/>
        </w:rPr>
      </w:pPr>
    </w:p>
    <w:p w:rsidR="00E87557" w:rsidRPr="00916F6D" w:rsidRDefault="00620871" w:rsidP="00916F6D">
      <w:pPr>
        <w:spacing w:line="320" w:lineRule="atLeast"/>
        <w:jc w:val="both"/>
        <w:rPr>
          <w:rFonts w:ascii="Electra LT Std" w:hAnsi="Electra LT Std" w:cs="Microsoft Sans Serif"/>
          <w:i/>
          <w:sz w:val="22"/>
          <w:szCs w:val="20"/>
        </w:rPr>
      </w:pPr>
      <w:r w:rsidRPr="00916F6D">
        <w:rPr>
          <w:rFonts w:ascii="Electra LT Std Display" w:hAnsi="Electra LT Std Display" w:cs="Segoe UI"/>
          <w:i/>
          <w:sz w:val="22"/>
          <w:szCs w:val="20"/>
        </w:rPr>
        <w:t>Homem seduz mulher casada em um adultério programado em casa de campo, onde os dois buscam prazeres... O homem encontra um vinho na adega que suspeita ser o melhor... Ingênuo, ele mata a mulher por overdose de cocaína (ela pediu para ele trazer, mas ele traz heroína)... depois de tentar ressuscitar, ele vira um copo e enquanto liga para o hospital cai em coma por quatro meses.</w:t>
      </w:r>
      <w:r w:rsidRPr="00916F6D">
        <w:rPr>
          <w:rFonts w:ascii="Electra LT Std Display" w:hAnsi="Electra LT Std Display" w:cs="Microsoft Sans Serif"/>
          <w:i/>
          <w:sz w:val="22"/>
          <w:szCs w:val="20"/>
        </w:rPr>
        <w:t xml:space="preserve"> </w:t>
      </w:r>
    </w:p>
    <w:sectPr w:rsidR="00E87557" w:rsidRPr="00916F6D" w:rsidSect="003876DC">
      <w:headerReference w:type="even" r:id="rId8"/>
      <w:footerReference w:type="even" r:id="rId9"/>
      <w:footerReference w:type="default" r:id="rId10"/>
      <w:pgSz w:w="8959" w:h="12758" w:code="9"/>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FB3" w:rsidRDefault="00617FB3">
      <w:r>
        <w:separator/>
      </w:r>
    </w:p>
  </w:endnote>
  <w:endnote w:type="continuationSeparator" w:id="1">
    <w:p w:rsidR="00617FB3" w:rsidRDefault="00617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lectra LT Std">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DC7CEA" w:rsidP="005C4BDD">
    <w:pPr>
      <w:pStyle w:val="Rodap"/>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9D1682" w:rsidP="00072699">
    <w:pPr>
      <w:pStyle w:val="Rodap"/>
      <w:jc w:val="center"/>
      <w:rPr>
        <w:rFonts w:ascii="Adobe Caslon Pro" w:hAnsi="Adobe Caslon Pro"/>
        <w:sz w:val="16"/>
        <w:szCs w:val="16"/>
      </w:rPr>
    </w:pPr>
  </w:p>
  <w:p w:rsidR="009D1682" w:rsidRPr="00F30177" w:rsidRDefault="00DC7CEA"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9D1682"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916F6D">
      <w:rPr>
        <w:rFonts w:ascii="Adobe Caslon Pro" w:hAnsi="Adobe Caslon Pro"/>
        <w:noProof/>
        <w:sz w:val="16"/>
        <w:szCs w:val="16"/>
      </w:rPr>
      <w:t>2</w:t>
    </w:r>
    <w:r w:rsidRPr="00F30177">
      <w:rPr>
        <w:rFonts w:ascii="Adobe Caslon Pro" w:hAnsi="Adobe Caslon Pro"/>
        <w:sz w:val="16"/>
        <w:szCs w:val="16"/>
      </w:rPr>
      <w:fldChar w:fldCharType="end"/>
    </w:r>
  </w:p>
  <w:p w:rsidR="009D1682" w:rsidRDefault="009D16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FB3" w:rsidRDefault="00617FB3">
      <w:r>
        <w:separator/>
      </w:r>
    </w:p>
  </w:footnote>
  <w:footnote w:type="continuationSeparator" w:id="1">
    <w:p w:rsidR="00617FB3" w:rsidRDefault="00617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DC7CEA" w:rsidP="00DB6641">
    <w:pPr>
      <w:pStyle w:val="Cabealho"/>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pt-BR" w:vendorID="1" w:dllVersion="513" w:checkStyle="0"/>
  <w:stylePaneFormatFilter w:val="3F01"/>
  <w:defaultTabStop w:val="708"/>
  <w:hyphenationZone w:val="425"/>
  <w:drawingGridHorizontalSpacing w:val="120"/>
  <w:displayHorizontalDrawingGridEvery w:val="2"/>
  <w:characterSpacingControl w:val="doNotCompress"/>
  <w:hdrShapeDefaults>
    <o:shapedefaults v:ext="edit" spidmax="94210">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0C2"/>
    <w:rsid w:val="00001A01"/>
    <w:rsid w:val="000023FD"/>
    <w:rsid w:val="00003E99"/>
    <w:rsid w:val="00007419"/>
    <w:rsid w:val="00010329"/>
    <w:rsid w:val="00011948"/>
    <w:rsid w:val="00012F02"/>
    <w:rsid w:val="00013D08"/>
    <w:rsid w:val="0001422F"/>
    <w:rsid w:val="00014677"/>
    <w:rsid w:val="00014FB7"/>
    <w:rsid w:val="000155D3"/>
    <w:rsid w:val="0001607A"/>
    <w:rsid w:val="00016516"/>
    <w:rsid w:val="00016E9D"/>
    <w:rsid w:val="000173B3"/>
    <w:rsid w:val="00017EF4"/>
    <w:rsid w:val="00020BB7"/>
    <w:rsid w:val="00020BB9"/>
    <w:rsid w:val="00022F00"/>
    <w:rsid w:val="00023276"/>
    <w:rsid w:val="000238E9"/>
    <w:rsid w:val="000245E1"/>
    <w:rsid w:val="00024889"/>
    <w:rsid w:val="00025415"/>
    <w:rsid w:val="0002577D"/>
    <w:rsid w:val="000263F5"/>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2809"/>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13EA"/>
    <w:rsid w:val="00093364"/>
    <w:rsid w:val="0009351A"/>
    <w:rsid w:val="000939D2"/>
    <w:rsid w:val="000957E8"/>
    <w:rsid w:val="0009653A"/>
    <w:rsid w:val="0009706A"/>
    <w:rsid w:val="00097541"/>
    <w:rsid w:val="000A0845"/>
    <w:rsid w:val="000A1344"/>
    <w:rsid w:val="000A1EB1"/>
    <w:rsid w:val="000A2001"/>
    <w:rsid w:val="000A294C"/>
    <w:rsid w:val="000A48D4"/>
    <w:rsid w:val="000A62DB"/>
    <w:rsid w:val="000A73B8"/>
    <w:rsid w:val="000A7BD3"/>
    <w:rsid w:val="000B01C1"/>
    <w:rsid w:val="000B13A8"/>
    <w:rsid w:val="000B1C27"/>
    <w:rsid w:val="000B2445"/>
    <w:rsid w:val="000B36F9"/>
    <w:rsid w:val="000B3A45"/>
    <w:rsid w:val="000B4327"/>
    <w:rsid w:val="000B4C56"/>
    <w:rsid w:val="000B4F29"/>
    <w:rsid w:val="000B563B"/>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3826"/>
    <w:rsid w:val="000E4331"/>
    <w:rsid w:val="000E46F1"/>
    <w:rsid w:val="000E5DBF"/>
    <w:rsid w:val="000E66CC"/>
    <w:rsid w:val="000F04B4"/>
    <w:rsid w:val="000F07C6"/>
    <w:rsid w:val="000F1225"/>
    <w:rsid w:val="000F2293"/>
    <w:rsid w:val="000F30FF"/>
    <w:rsid w:val="000F38CE"/>
    <w:rsid w:val="000F3A21"/>
    <w:rsid w:val="000F5B18"/>
    <w:rsid w:val="000F647F"/>
    <w:rsid w:val="001002F2"/>
    <w:rsid w:val="0010136C"/>
    <w:rsid w:val="00101506"/>
    <w:rsid w:val="0010184C"/>
    <w:rsid w:val="00102054"/>
    <w:rsid w:val="0010289A"/>
    <w:rsid w:val="00102A5F"/>
    <w:rsid w:val="00103263"/>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AA1"/>
    <w:rsid w:val="00141EB8"/>
    <w:rsid w:val="00142411"/>
    <w:rsid w:val="001428FF"/>
    <w:rsid w:val="00142949"/>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0712"/>
    <w:rsid w:val="00162AA7"/>
    <w:rsid w:val="00163ABE"/>
    <w:rsid w:val="0016468B"/>
    <w:rsid w:val="00166A43"/>
    <w:rsid w:val="00166E50"/>
    <w:rsid w:val="001670DF"/>
    <w:rsid w:val="001675A7"/>
    <w:rsid w:val="00167F81"/>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3B8B"/>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4B8"/>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E1"/>
    <w:rsid w:val="00220662"/>
    <w:rsid w:val="00220B2C"/>
    <w:rsid w:val="0022185A"/>
    <w:rsid w:val="00223FD1"/>
    <w:rsid w:val="00224CDB"/>
    <w:rsid w:val="00230009"/>
    <w:rsid w:val="0023054C"/>
    <w:rsid w:val="00230FBD"/>
    <w:rsid w:val="0023117C"/>
    <w:rsid w:val="002314B1"/>
    <w:rsid w:val="002316E9"/>
    <w:rsid w:val="002323DC"/>
    <w:rsid w:val="00233086"/>
    <w:rsid w:val="002335BC"/>
    <w:rsid w:val="002348E0"/>
    <w:rsid w:val="00234FA4"/>
    <w:rsid w:val="00235B64"/>
    <w:rsid w:val="0024010D"/>
    <w:rsid w:val="002402BD"/>
    <w:rsid w:val="00240F61"/>
    <w:rsid w:val="0024103B"/>
    <w:rsid w:val="002418A5"/>
    <w:rsid w:val="00241DEB"/>
    <w:rsid w:val="002423AA"/>
    <w:rsid w:val="002438C1"/>
    <w:rsid w:val="00243A12"/>
    <w:rsid w:val="00244205"/>
    <w:rsid w:val="002458FE"/>
    <w:rsid w:val="00245DD5"/>
    <w:rsid w:val="00246F68"/>
    <w:rsid w:val="00246F78"/>
    <w:rsid w:val="00247372"/>
    <w:rsid w:val="0024752B"/>
    <w:rsid w:val="0024784F"/>
    <w:rsid w:val="00250499"/>
    <w:rsid w:val="002512B8"/>
    <w:rsid w:val="00252ACD"/>
    <w:rsid w:val="00252E21"/>
    <w:rsid w:val="00253E34"/>
    <w:rsid w:val="0025448B"/>
    <w:rsid w:val="00254EE9"/>
    <w:rsid w:val="0025644B"/>
    <w:rsid w:val="00256931"/>
    <w:rsid w:val="00257C0E"/>
    <w:rsid w:val="00261218"/>
    <w:rsid w:val="0026223F"/>
    <w:rsid w:val="002624F9"/>
    <w:rsid w:val="00263754"/>
    <w:rsid w:val="00263E7D"/>
    <w:rsid w:val="002641C5"/>
    <w:rsid w:val="002663CD"/>
    <w:rsid w:val="00266E1C"/>
    <w:rsid w:val="00267DC4"/>
    <w:rsid w:val="002719B9"/>
    <w:rsid w:val="0027221B"/>
    <w:rsid w:val="00272734"/>
    <w:rsid w:val="00272A2E"/>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12F"/>
    <w:rsid w:val="002B1C00"/>
    <w:rsid w:val="002B2BE2"/>
    <w:rsid w:val="002B591D"/>
    <w:rsid w:val="002B5A1D"/>
    <w:rsid w:val="002B65EC"/>
    <w:rsid w:val="002B6C24"/>
    <w:rsid w:val="002B7315"/>
    <w:rsid w:val="002C1433"/>
    <w:rsid w:val="002C170A"/>
    <w:rsid w:val="002C2BD2"/>
    <w:rsid w:val="002C3F62"/>
    <w:rsid w:val="002C62C3"/>
    <w:rsid w:val="002C6AEF"/>
    <w:rsid w:val="002C7741"/>
    <w:rsid w:val="002C7945"/>
    <w:rsid w:val="002C7FE1"/>
    <w:rsid w:val="002D00CE"/>
    <w:rsid w:val="002D1105"/>
    <w:rsid w:val="002D19BC"/>
    <w:rsid w:val="002D430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F75"/>
    <w:rsid w:val="00307379"/>
    <w:rsid w:val="00307F6A"/>
    <w:rsid w:val="00310548"/>
    <w:rsid w:val="00310D43"/>
    <w:rsid w:val="00310FDC"/>
    <w:rsid w:val="00311BB8"/>
    <w:rsid w:val="00312161"/>
    <w:rsid w:val="00312B7C"/>
    <w:rsid w:val="0031427A"/>
    <w:rsid w:val="00314E43"/>
    <w:rsid w:val="00315438"/>
    <w:rsid w:val="003157CA"/>
    <w:rsid w:val="0031683E"/>
    <w:rsid w:val="00316BE5"/>
    <w:rsid w:val="00316C7C"/>
    <w:rsid w:val="003175B2"/>
    <w:rsid w:val="0032026F"/>
    <w:rsid w:val="00321BD4"/>
    <w:rsid w:val="0032292A"/>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566F"/>
    <w:rsid w:val="003358C7"/>
    <w:rsid w:val="00335999"/>
    <w:rsid w:val="00335AA8"/>
    <w:rsid w:val="003360FB"/>
    <w:rsid w:val="0033653B"/>
    <w:rsid w:val="0033760C"/>
    <w:rsid w:val="00337A09"/>
    <w:rsid w:val="003436A6"/>
    <w:rsid w:val="003439FD"/>
    <w:rsid w:val="00343BCC"/>
    <w:rsid w:val="00343D2D"/>
    <w:rsid w:val="0034536B"/>
    <w:rsid w:val="003462F0"/>
    <w:rsid w:val="00350C91"/>
    <w:rsid w:val="003530A9"/>
    <w:rsid w:val="00353DE9"/>
    <w:rsid w:val="00354630"/>
    <w:rsid w:val="003547CB"/>
    <w:rsid w:val="00357FFA"/>
    <w:rsid w:val="00360BB6"/>
    <w:rsid w:val="00362616"/>
    <w:rsid w:val="00363875"/>
    <w:rsid w:val="00365928"/>
    <w:rsid w:val="00365EDC"/>
    <w:rsid w:val="0036693E"/>
    <w:rsid w:val="00367A07"/>
    <w:rsid w:val="00367CCB"/>
    <w:rsid w:val="00367D49"/>
    <w:rsid w:val="0037048D"/>
    <w:rsid w:val="003705CE"/>
    <w:rsid w:val="003707A1"/>
    <w:rsid w:val="00371BD3"/>
    <w:rsid w:val="00371DA9"/>
    <w:rsid w:val="00372D45"/>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86719"/>
    <w:rsid w:val="003876DC"/>
    <w:rsid w:val="003901C1"/>
    <w:rsid w:val="0039083E"/>
    <w:rsid w:val="003957C7"/>
    <w:rsid w:val="00395FF1"/>
    <w:rsid w:val="003968C7"/>
    <w:rsid w:val="00396C7D"/>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5F1"/>
    <w:rsid w:val="003B4F01"/>
    <w:rsid w:val="003B4F4E"/>
    <w:rsid w:val="003B585F"/>
    <w:rsid w:val="003B69BA"/>
    <w:rsid w:val="003B6F40"/>
    <w:rsid w:val="003C13D1"/>
    <w:rsid w:val="003C1C83"/>
    <w:rsid w:val="003C2E9A"/>
    <w:rsid w:val="003C4909"/>
    <w:rsid w:val="003C4E31"/>
    <w:rsid w:val="003C56B3"/>
    <w:rsid w:val="003C5B3F"/>
    <w:rsid w:val="003C655E"/>
    <w:rsid w:val="003C6879"/>
    <w:rsid w:val="003C777E"/>
    <w:rsid w:val="003C7D1C"/>
    <w:rsid w:val="003D1B5A"/>
    <w:rsid w:val="003D244A"/>
    <w:rsid w:val="003D341F"/>
    <w:rsid w:val="003D3538"/>
    <w:rsid w:val="003D3E8B"/>
    <w:rsid w:val="003D4D25"/>
    <w:rsid w:val="003D5BA7"/>
    <w:rsid w:val="003E0F89"/>
    <w:rsid w:val="003E2F33"/>
    <w:rsid w:val="003E3E8B"/>
    <w:rsid w:val="003E544E"/>
    <w:rsid w:val="003E64BF"/>
    <w:rsid w:val="003E7670"/>
    <w:rsid w:val="003F07C9"/>
    <w:rsid w:val="003F1AC8"/>
    <w:rsid w:val="003F205A"/>
    <w:rsid w:val="003F210C"/>
    <w:rsid w:val="003F3B93"/>
    <w:rsid w:val="003F40F9"/>
    <w:rsid w:val="003F4E3D"/>
    <w:rsid w:val="003F5E2F"/>
    <w:rsid w:val="003F62F0"/>
    <w:rsid w:val="003F74B3"/>
    <w:rsid w:val="003F7A7D"/>
    <w:rsid w:val="00400003"/>
    <w:rsid w:val="00400288"/>
    <w:rsid w:val="0040078E"/>
    <w:rsid w:val="0040184D"/>
    <w:rsid w:val="00401AAD"/>
    <w:rsid w:val="00401EA1"/>
    <w:rsid w:val="00401EB1"/>
    <w:rsid w:val="00401FBE"/>
    <w:rsid w:val="004029AB"/>
    <w:rsid w:val="00402D7A"/>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F14"/>
    <w:rsid w:val="00420FFE"/>
    <w:rsid w:val="0042102D"/>
    <w:rsid w:val="00422513"/>
    <w:rsid w:val="004244A7"/>
    <w:rsid w:val="00425E23"/>
    <w:rsid w:val="004272D3"/>
    <w:rsid w:val="00427C3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258"/>
    <w:rsid w:val="00443705"/>
    <w:rsid w:val="00443E5A"/>
    <w:rsid w:val="00444577"/>
    <w:rsid w:val="004447DE"/>
    <w:rsid w:val="00446431"/>
    <w:rsid w:val="004466C2"/>
    <w:rsid w:val="00446918"/>
    <w:rsid w:val="00447B17"/>
    <w:rsid w:val="004535F1"/>
    <w:rsid w:val="00453B8C"/>
    <w:rsid w:val="00454505"/>
    <w:rsid w:val="00454BDD"/>
    <w:rsid w:val="00456610"/>
    <w:rsid w:val="00460D78"/>
    <w:rsid w:val="004613ED"/>
    <w:rsid w:val="00462754"/>
    <w:rsid w:val="004647C0"/>
    <w:rsid w:val="00465835"/>
    <w:rsid w:val="004659DF"/>
    <w:rsid w:val="00466190"/>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61DF"/>
    <w:rsid w:val="004B6613"/>
    <w:rsid w:val="004B69B3"/>
    <w:rsid w:val="004B6D1F"/>
    <w:rsid w:val="004B77CB"/>
    <w:rsid w:val="004C0FE0"/>
    <w:rsid w:val="004C10A0"/>
    <w:rsid w:val="004C13BE"/>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56A3"/>
    <w:rsid w:val="004F61D1"/>
    <w:rsid w:val="004F6DB6"/>
    <w:rsid w:val="00500C53"/>
    <w:rsid w:val="00501261"/>
    <w:rsid w:val="00505D28"/>
    <w:rsid w:val="00506CD3"/>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6027"/>
    <w:rsid w:val="00537520"/>
    <w:rsid w:val="005379F0"/>
    <w:rsid w:val="00537DD7"/>
    <w:rsid w:val="0054239D"/>
    <w:rsid w:val="00543EA7"/>
    <w:rsid w:val="00544418"/>
    <w:rsid w:val="005445FF"/>
    <w:rsid w:val="00544B3A"/>
    <w:rsid w:val="0054549A"/>
    <w:rsid w:val="005457E8"/>
    <w:rsid w:val="00545F3D"/>
    <w:rsid w:val="00546277"/>
    <w:rsid w:val="0055054E"/>
    <w:rsid w:val="00550DDF"/>
    <w:rsid w:val="00551A3F"/>
    <w:rsid w:val="00551EB4"/>
    <w:rsid w:val="00551F41"/>
    <w:rsid w:val="0055252E"/>
    <w:rsid w:val="005527C7"/>
    <w:rsid w:val="005536D7"/>
    <w:rsid w:val="005558A3"/>
    <w:rsid w:val="00555912"/>
    <w:rsid w:val="0055679B"/>
    <w:rsid w:val="005569C1"/>
    <w:rsid w:val="0055736E"/>
    <w:rsid w:val="00557B89"/>
    <w:rsid w:val="00557E19"/>
    <w:rsid w:val="00557E61"/>
    <w:rsid w:val="00557ECF"/>
    <w:rsid w:val="00560601"/>
    <w:rsid w:val="00560EAE"/>
    <w:rsid w:val="005619BB"/>
    <w:rsid w:val="005648D4"/>
    <w:rsid w:val="005658FB"/>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3A97"/>
    <w:rsid w:val="005C4BDD"/>
    <w:rsid w:val="005C4C07"/>
    <w:rsid w:val="005C4F36"/>
    <w:rsid w:val="005C4FFA"/>
    <w:rsid w:val="005C54AF"/>
    <w:rsid w:val="005C5E6A"/>
    <w:rsid w:val="005C6954"/>
    <w:rsid w:val="005C6E59"/>
    <w:rsid w:val="005D033A"/>
    <w:rsid w:val="005D0788"/>
    <w:rsid w:val="005D0DEF"/>
    <w:rsid w:val="005D1E08"/>
    <w:rsid w:val="005D2245"/>
    <w:rsid w:val="005D2FF7"/>
    <w:rsid w:val="005D360C"/>
    <w:rsid w:val="005D4DA6"/>
    <w:rsid w:val="005D67D3"/>
    <w:rsid w:val="005D7113"/>
    <w:rsid w:val="005D77E7"/>
    <w:rsid w:val="005E01B3"/>
    <w:rsid w:val="005E0572"/>
    <w:rsid w:val="005E0A5D"/>
    <w:rsid w:val="005E0B2A"/>
    <w:rsid w:val="005E14D1"/>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0F9D"/>
    <w:rsid w:val="00601253"/>
    <w:rsid w:val="00602218"/>
    <w:rsid w:val="006030C3"/>
    <w:rsid w:val="00603BC4"/>
    <w:rsid w:val="006042C3"/>
    <w:rsid w:val="006053CF"/>
    <w:rsid w:val="006056C9"/>
    <w:rsid w:val="006073A7"/>
    <w:rsid w:val="00607ADB"/>
    <w:rsid w:val="00607FF7"/>
    <w:rsid w:val="006101DC"/>
    <w:rsid w:val="006109EC"/>
    <w:rsid w:val="00611E13"/>
    <w:rsid w:val="006122A2"/>
    <w:rsid w:val="00612A19"/>
    <w:rsid w:val="00614DB5"/>
    <w:rsid w:val="0061690F"/>
    <w:rsid w:val="00617A2B"/>
    <w:rsid w:val="00617FB3"/>
    <w:rsid w:val="00620871"/>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49F"/>
    <w:rsid w:val="00640C6B"/>
    <w:rsid w:val="00640CFE"/>
    <w:rsid w:val="00640F05"/>
    <w:rsid w:val="0064198D"/>
    <w:rsid w:val="006428DB"/>
    <w:rsid w:val="00642F14"/>
    <w:rsid w:val="00643020"/>
    <w:rsid w:val="00643525"/>
    <w:rsid w:val="00643CF4"/>
    <w:rsid w:val="0064437A"/>
    <w:rsid w:val="00644685"/>
    <w:rsid w:val="00646814"/>
    <w:rsid w:val="006472C5"/>
    <w:rsid w:val="00647A7B"/>
    <w:rsid w:val="00647E64"/>
    <w:rsid w:val="00650EC6"/>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194F"/>
    <w:rsid w:val="00682BA2"/>
    <w:rsid w:val="0068328E"/>
    <w:rsid w:val="00683430"/>
    <w:rsid w:val="00684238"/>
    <w:rsid w:val="006845CD"/>
    <w:rsid w:val="00686847"/>
    <w:rsid w:val="00686990"/>
    <w:rsid w:val="00687021"/>
    <w:rsid w:val="0068715D"/>
    <w:rsid w:val="0068767F"/>
    <w:rsid w:val="00690290"/>
    <w:rsid w:val="00692716"/>
    <w:rsid w:val="00696200"/>
    <w:rsid w:val="00696D99"/>
    <w:rsid w:val="00696E72"/>
    <w:rsid w:val="00697724"/>
    <w:rsid w:val="00697E9F"/>
    <w:rsid w:val="00697F92"/>
    <w:rsid w:val="006A0D31"/>
    <w:rsid w:val="006A1DAF"/>
    <w:rsid w:val="006A2DA4"/>
    <w:rsid w:val="006A369C"/>
    <w:rsid w:val="006A37A7"/>
    <w:rsid w:val="006A492D"/>
    <w:rsid w:val="006A5896"/>
    <w:rsid w:val="006A6045"/>
    <w:rsid w:val="006A6457"/>
    <w:rsid w:val="006A6AAE"/>
    <w:rsid w:val="006B13A3"/>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A61"/>
    <w:rsid w:val="006D1D0F"/>
    <w:rsid w:val="006D2364"/>
    <w:rsid w:val="006D385E"/>
    <w:rsid w:val="006D393B"/>
    <w:rsid w:val="006D45E6"/>
    <w:rsid w:val="006D4FF8"/>
    <w:rsid w:val="006D552F"/>
    <w:rsid w:val="006D6835"/>
    <w:rsid w:val="006D6C5D"/>
    <w:rsid w:val="006D788E"/>
    <w:rsid w:val="006D7F1A"/>
    <w:rsid w:val="006E030A"/>
    <w:rsid w:val="006E13E1"/>
    <w:rsid w:val="006E1F5B"/>
    <w:rsid w:val="006E202D"/>
    <w:rsid w:val="006E269D"/>
    <w:rsid w:val="006E46EB"/>
    <w:rsid w:val="006E4B5E"/>
    <w:rsid w:val="006E4FC9"/>
    <w:rsid w:val="006E59CB"/>
    <w:rsid w:val="006E5C20"/>
    <w:rsid w:val="006E5C96"/>
    <w:rsid w:val="006E6D9F"/>
    <w:rsid w:val="006E7C9A"/>
    <w:rsid w:val="006F02AC"/>
    <w:rsid w:val="006F1561"/>
    <w:rsid w:val="006F1661"/>
    <w:rsid w:val="006F1C2A"/>
    <w:rsid w:val="006F309D"/>
    <w:rsid w:val="006F3A64"/>
    <w:rsid w:val="006F5361"/>
    <w:rsid w:val="006F5C03"/>
    <w:rsid w:val="006F5CD9"/>
    <w:rsid w:val="006F6E30"/>
    <w:rsid w:val="006F6FDF"/>
    <w:rsid w:val="006F7B81"/>
    <w:rsid w:val="00701D84"/>
    <w:rsid w:val="00702A6F"/>
    <w:rsid w:val="0070396F"/>
    <w:rsid w:val="00703AD0"/>
    <w:rsid w:val="007045BD"/>
    <w:rsid w:val="00705206"/>
    <w:rsid w:val="00705888"/>
    <w:rsid w:val="00705CDF"/>
    <w:rsid w:val="007060A4"/>
    <w:rsid w:val="00706DB3"/>
    <w:rsid w:val="00707760"/>
    <w:rsid w:val="00710A6E"/>
    <w:rsid w:val="007116EA"/>
    <w:rsid w:val="007118E3"/>
    <w:rsid w:val="00711E38"/>
    <w:rsid w:val="00712E46"/>
    <w:rsid w:val="00713C4B"/>
    <w:rsid w:val="00713C60"/>
    <w:rsid w:val="00713FB7"/>
    <w:rsid w:val="007144EE"/>
    <w:rsid w:val="00716658"/>
    <w:rsid w:val="00716C5B"/>
    <w:rsid w:val="0072056C"/>
    <w:rsid w:val="00720EB2"/>
    <w:rsid w:val="007220DC"/>
    <w:rsid w:val="00723F2F"/>
    <w:rsid w:val="00723F36"/>
    <w:rsid w:val="007265CB"/>
    <w:rsid w:val="0072738F"/>
    <w:rsid w:val="00727D40"/>
    <w:rsid w:val="00730197"/>
    <w:rsid w:val="00730693"/>
    <w:rsid w:val="00730C83"/>
    <w:rsid w:val="00731A90"/>
    <w:rsid w:val="00731D53"/>
    <w:rsid w:val="007329E1"/>
    <w:rsid w:val="00732FF2"/>
    <w:rsid w:val="00733349"/>
    <w:rsid w:val="00733353"/>
    <w:rsid w:val="007337E5"/>
    <w:rsid w:val="00734494"/>
    <w:rsid w:val="0073480F"/>
    <w:rsid w:val="00735513"/>
    <w:rsid w:val="00735D64"/>
    <w:rsid w:val="00736C74"/>
    <w:rsid w:val="00736D8A"/>
    <w:rsid w:val="00737215"/>
    <w:rsid w:val="00737465"/>
    <w:rsid w:val="0073764C"/>
    <w:rsid w:val="00740878"/>
    <w:rsid w:val="00741BB4"/>
    <w:rsid w:val="00742D40"/>
    <w:rsid w:val="007430BA"/>
    <w:rsid w:val="00743AC7"/>
    <w:rsid w:val="00743C3A"/>
    <w:rsid w:val="00744671"/>
    <w:rsid w:val="00745A30"/>
    <w:rsid w:val="00746177"/>
    <w:rsid w:val="00746EB3"/>
    <w:rsid w:val="00751503"/>
    <w:rsid w:val="00752313"/>
    <w:rsid w:val="00752CD7"/>
    <w:rsid w:val="00752FA7"/>
    <w:rsid w:val="007552C6"/>
    <w:rsid w:val="0075591E"/>
    <w:rsid w:val="00756370"/>
    <w:rsid w:val="007571C5"/>
    <w:rsid w:val="00757330"/>
    <w:rsid w:val="007577DC"/>
    <w:rsid w:val="007621B4"/>
    <w:rsid w:val="00762801"/>
    <w:rsid w:val="0076436B"/>
    <w:rsid w:val="007658FA"/>
    <w:rsid w:val="00766B4A"/>
    <w:rsid w:val="007675C8"/>
    <w:rsid w:val="0076763A"/>
    <w:rsid w:val="00767E22"/>
    <w:rsid w:val="00767EA4"/>
    <w:rsid w:val="0077058B"/>
    <w:rsid w:val="007708A3"/>
    <w:rsid w:val="00772147"/>
    <w:rsid w:val="00776169"/>
    <w:rsid w:val="00776D92"/>
    <w:rsid w:val="00777DE6"/>
    <w:rsid w:val="00780322"/>
    <w:rsid w:val="007805C3"/>
    <w:rsid w:val="00781E6B"/>
    <w:rsid w:val="007826C8"/>
    <w:rsid w:val="00783CFA"/>
    <w:rsid w:val="00783E2A"/>
    <w:rsid w:val="0078452E"/>
    <w:rsid w:val="00784AC1"/>
    <w:rsid w:val="00784DD3"/>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704A"/>
    <w:rsid w:val="0079798D"/>
    <w:rsid w:val="007A1C8C"/>
    <w:rsid w:val="007A4179"/>
    <w:rsid w:val="007A5480"/>
    <w:rsid w:val="007A58AE"/>
    <w:rsid w:val="007A5BA3"/>
    <w:rsid w:val="007A5FEE"/>
    <w:rsid w:val="007A6920"/>
    <w:rsid w:val="007A6CE6"/>
    <w:rsid w:val="007A7650"/>
    <w:rsid w:val="007A7E88"/>
    <w:rsid w:val="007B05AB"/>
    <w:rsid w:val="007B15A8"/>
    <w:rsid w:val="007B21EA"/>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B4E"/>
    <w:rsid w:val="007D3F3C"/>
    <w:rsid w:val="007D5C11"/>
    <w:rsid w:val="007D685C"/>
    <w:rsid w:val="007E019F"/>
    <w:rsid w:val="007E0AD3"/>
    <w:rsid w:val="007E1DB9"/>
    <w:rsid w:val="007E25C6"/>
    <w:rsid w:val="007E2862"/>
    <w:rsid w:val="007E3C0E"/>
    <w:rsid w:val="007E3C62"/>
    <w:rsid w:val="007E3E4E"/>
    <w:rsid w:val="007E3FAC"/>
    <w:rsid w:val="007E4BE1"/>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EF3"/>
    <w:rsid w:val="007F7175"/>
    <w:rsid w:val="00800DB2"/>
    <w:rsid w:val="0080195D"/>
    <w:rsid w:val="00802A62"/>
    <w:rsid w:val="00802E28"/>
    <w:rsid w:val="00803829"/>
    <w:rsid w:val="008041CB"/>
    <w:rsid w:val="0080520A"/>
    <w:rsid w:val="00805329"/>
    <w:rsid w:val="00805D4D"/>
    <w:rsid w:val="00806546"/>
    <w:rsid w:val="00806D03"/>
    <w:rsid w:val="00810F57"/>
    <w:rsid w:val="00813341"/>
    <w:rsid w:val="00813794"/>
    <w:rsid w:val="00813D7F"/>
    <w:rsid w:val="00814DA9"/>
    <w:rsid w:val="00816AA3"/>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740E"/>
    <w:rsid w:val="00851BCD"/>
    <w:rsid w:val="00852858"/>
    <w:rsid w:val="008546F7"/>
    <w:rsid w:val="0085690D"/>
    <w:rsid w:val="00861D94"/>
    <w:rsid w:val="00862102"/>
    <w:rsid w:val="00865824"/>
    <w:rsid w:val="00865ABF"/>
    <w:rsid w:val="008663CF"/>
    <w:rsid w:val="008670FD"/>
    <w:rsid w:val="00870A4C"/>
    <w:rsid w:val="0087142E"/>
    <w:rsid w:val="00871576"/>
    <w:rsid w:val="00871CF0"/>
    <w:rsid w:val="0087293D"/>
    <w:rsid w:val="00873C56"/>
    <w:rsid w:val="00874E06"/>
    <w:rsid w:val="00875C2C"/>
    <w:rsid w:val="00876C4D"/>
    <w:rsid w:val="00876EA9"/>
    <w:rsid w:val="00877E5E"/>
    <w:rsid w:val="00877F64"/>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72C"/>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3302"/>
    <w:rsid w:val="008E3A14"/>
    <w:rsid w:val="008E3CB6"/>
    <w:rsid w:val="008E50A2"/>
    <w:rsid w:val="008E6391"/>
    <w:rsid w:val="008E6756"/>
    <w:rsid w:val="008E6DC0"/>
    <w:rsid w:val="008F0A41"/>
    <w:rsid w:val="008F2A34"/>
    <w:rsid w:val="008F2CA5"/>
    <w:rsid w:val="008F3196"/>
    <w:rsid w:val="008F48F1"/>
    <w:rsid w:val="008F4F61"/>
    <w:rsid w:val="008F5DF0"/>
    <w:rsid w:val="008F5F69"/>
    <w:rsid w:val="008F6BEC"/>
    <w:rsid w:val="00900CC4"/>
    <w:rsid w:val="0090244B"/>
    <w:rsid w:val="009031A5"/>
    <w:rsid w:val="00903F23"/>
    <w:rsid w:val="0090483E"/>
    <w:rsid w:val="00904DAC"/>
    <w:rsid w:val="009060CB"/>
    <w:rsid w:val="00907675"/>
    <w:rsid w:val="009104A6"/>
    <w:rsid w:val="0091218F"/>
    <w:rsid w:val="00913111"/>
    <w:rsid w:val="009134FD"/>
    <w:rsid w:val="00914B6E"/>
    <w:rsid w:val="00915277"/>
    <w:rsid w:val="009159D6"/>
    <w:rsid w:val="0091634B"/>
    <w:rsid w:val="00916502"/>
    <w:rsid w:val="00916855"/>
    <w:rsid w:val="00916BC4"/>
    <w:rsid w:val="00916F6D"/>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2D3D"/>
    <w:rsid w:val="00932F03"/>
    <w:rsid w:val="00934703"/>
    <w:rsid w:val="00934CB2"/>
    <w:rsid w:val="00935035"/>
    <w:rsid w:val="0093559B"/>
    <w:rsid w:val="009358F7"/>
    <w:rsid w:val="00937BFB"/>
    <w:rsid w:val="00940EE2"/>
    <w:rsid w:val="00942326"/>
    <w:rsid w:val="00942FAC"/>
    <w:rsid w:val="00943243"/>
    <w:rsid w:val="0094347B"/>
    <w:rsid w:val="009440FC"/>
    <w:rsid w:val="00944371"/>
    <w:rsid w:val="00944E7C"/>
    <w:rsid w:val="00946A58"/>
    <w:rsid w:val="00947EE7"/>
    <w:rsid w:val="00950E53"/>
    <w:rsid w:val="0095146F"/>
    <w:rsid w:val="009514E6"/>
    <w:rsid w:val="00951CC9"/>
    <w:rsid w:val="00952EAB"/>
    <w:rsid w:val="0095303B"/>
    <w:rsid w:val="00953648"/>
    <w:rsid w:val="009537B1"/>
    <w:rsid w:val="00954DBD"/>
    <w:rsid w:val="009562F7"/>
    <w:rsid w:val="009569F7"/>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D61"/>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32E0"/>
    <w:rsid w:val="0099485F"/>
    <w:rsid w:val="00996BF0"/>
    <w:rsid w:val="009972E4"/>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F4A"/>
    <w:rsid w:val="009B3AF3"/>
    <w:rsid w:val="009B3E80"/>
    <w:rsid w:val="009B541A"/>
    <w:rsid w:val="009B56A5"/>
    <w:rsid w:val="009B664F"/>
    <w:rsid w:val="009B6F13"/>
    <w:rsid w:val="009B7398"/>
    <w:rsid w:val="009C01D6"/>
    <w:rsid w:val="009C1B07"/>
    <w:rsid w:val="009C3359"/>
    <w:rsid w:val="009C4356"/>
    <w:rsid w:val="009C46A6"/>
    <w:rsid w:val="009C6194"/>
    <w:rsid w:val="009C6FA2"/>
    <w:rsid w:val="009C7EDB"/>
    <w:rsid w:val="009C7F5C"/>
    <w:rsid w:val="009D0E6E"/>
    <w:rsid w:val="009D0EAC"/>
    <w:rsid w:val="009D15A1"/>
    <w:rsid w:val="009D1682"/>
    <w:rsid w:val="009D1CF9"/>
    <w:rsid w:val="009D23AC"/>
    <w:rsid w:val="009D27D6"/>
    <w:rsid w:val="009D2B3B"/>
    <w:rsid w:val="009D3456"/>
    <w:rsid w:val="009D3D49"/>
    <w:rsid w:val="009D425A"/>
    <w:rsid w:val="009D4D73"/>
    <w:rsid w:val="009D5876"/>
    <w:rsid w:val="009D5CCA"/>
    <w:rsid w:val="009E0543"/>
    <w:rsid w:val="009E0725"/>
    <w:rsid w:val="009E0899"/>
    <w:rsid w:val="009E09E9"/>
    <w:rsid w:val="009E18B3"/>
    <w:rsid w:val="009E210E"/>
    <w:rsid w:val="009E301A"/>
    <w:rsid w:val="009E35E5"/>
    <w:rsid w:val="009E41FD"/>
    <w:rsid w:val="009E4543"/>
    <w:rsid w:val="009E52D5"/>
    <w:rsid w:val="009E5628"/>
    <w:rsid w:val="009E5B8D"/>
    <w:rsid w:val="009E5D50"/>
    <w:rsid w:val="009F0032"/>
    <w:rsid w:val="009F0722"/>
    <w:rsid w:val="009F212D"/>
    <w:rsid w:val="009F21C3"/>
    <w:rsid w:val="009F32A0"/>
    <w:rsid w:val="009F32CC"/>
    <w:rsid w:val="009F3328"/>
    <w:rsid w:val="009F3373"/>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5113"/>
    <w:rsid w:val="00A25CE7"/>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4BBC"/>
    <w:rsid w:val="00A55972"/>
    <w:rsid w:val="00A5622C"/>
    <w:rsid w:val="00A568BA"/>
    <w:rsid w:val="00A57843"/>
    <w:rsid w:val="00A57AFE"/>
    <w:rsid w:val="00A57FFD"/>
    <w:rsid w:val="00A6016C"/>
    <w:rsid w:val="00A60175"/>
    <w:rsid w:val="00A6208E"/>
    <w:rsid w:val="00A6384C"/>
    <w:rsid w:val="00A63B4D"/>
    <w:rsid w:val="00A6403E"/>
    <w:rsid w:val="00A65E21"/>
    <w:rsid w:val="00A66AEB"/>
    <w:rsid w:val="00A676CB"/>
    <w:rsid w:val="00A677B4"/>
    <w:rsid w:val="00A67E7B"/>
    <w:rsid w:val="00A703A7"/>
    <w:rsid w:val="00A707E4"/>
    <w:rsid w:val="00A7094E"/>
    <w:rsid w:val="00A70A46"/>
    <w:rsid w:val="00A71402"/>
    <w:rsid w:val="00A7186B"/>
    <w:rsid w:val="00A73744"/>
    <w:rsid w:val="00A74B9C"/>
    <w:rsid w:val="00A74F5C"/>
    <w:rsid w:val="00A759A3"/>
    <w:rsid w:val="00A75C23"/>
    <w:rsid w:val="00A77709"/>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49D"/>
    <w:rsid w:val="00A94031"/>
    <w:rsid w:val="00A95894"/>
    <w:rsid w:val="00A96019"/>
    <w:rsid w:val="00A961C4"/>
    <w:rsid w:val="00A969A1"/>
    <w:rsid w:val="00A97A35"/>
    <w:rsid w:val="00AA09F4"/>
    <w:rsid w:val="00AA1B87"/>
    <w:rsid w:val="00AA21F4"/>
    <w:rsid w:val="00AA312E"/>
    <w:rsid w:val="00AA3213"/>
    <w:rsid w:val="00AA5367"/>
    <w:rsid w:val="00AA5C1C"/>
    <w:rsid w:val="00AA6CB1"/>
    <w:rsid w:val="00AA6EB6"/>
    <w:rsid w:val="00AB11F7"/>
    <w:rsid w:val="00AB13AF"/>
    <w:rsid w:val="00AB18C7"/>
    <w:rsid w:val="00AB3DC1"/>
    <w:rsid w:val="00AB42D5"/>
    <w:rsid w:val="00AB56FC"/>
    <w:rsid w:val="00AB6438"/>
    <w:rsid w:val="00AB64F7"/>
    <w:rsid w:val="00AB6708"/>
    <w:rsid w:val="00AB6DCC"/>
    <w:rsid w:val="00AB759B"/>
    <w:rsid w:val="00AC0660"/>
    <w:rsid w:val="00AC0946"/>
    <w:rsid w:val="00AC0BDB"/>
    <w:rsid w:val="00AC16E1"/>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726F"/>
    <w:rsid w:val="00AE7759"/>
    <w:rsid w:val="00AF0763"/>
    <w:rsid w:val="00AF14C8"/>
    <w:rsid w:val="00AF1754"/>
    <w:rsid w:val="00AF4E14"/>
    <w:rsid w:val="00AF60C4"/>
    <w:rsid w:val="00AF6599"/>
    <w:rsid w:val="00AF6E8F"/>
    <w:rsid w:val="00AF7A64"/>
    <w:rsid w:val="00AF7A82"/>
    <w:rsid w:val="00B00B4C"/>
    <w:rsid w:val="00B03070"/>
    <w:rsid w:val="00B0459F"/>
    <w:rsid w:val="00B05454"/>
    <w:rsid w:val="00B0626E"/>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405CA"/>
    <w:rsid w:val="00B410A7"/>
    <w:rsid w:val="00B41263"/>
    <w:rsid w:val="00B4227D"/>
    <w:rsid w:val="00B42A88"/>
    <w:rsid w:val="00B440C5"/>
    <w:rsid w:val="00B44108"/>
    <w:rsid w:val="00B44220"/>
    <w:rsid w:val="00B44330"/>
    <w:rsid w:val="00B4738B"/>
    <w:rsid w:val="00B47AF5"/>
    <w:rsid w:val="00B50A13"/>
    <w:rsid w:val="00B51F05"/>
    <w:rsid w:val="00B520FF"/>
    <w:rsid w:val="00B53A74"/>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5CE"/>
    <w:rsid w:val="00B7063F"/>
    <w:rsid w:val="00B71797"/>
    <w:rsid w:val="00B71B51"/>
    <w:rsid w:val="00B71DF0"/>
    <w:rsid w:val="00B73C8F"/>
    <w:rsid w:val="00B740FF"/>
    <w:rsid w:val="00B75185"/>
    <w:rsid w:val="00B768D5"/>
    <w:rsid w:val="00B77C47"/>
    <w:rsid w:val="00B77F52"/>
    <w:rsid w:val="00B80975"/>
    <w:rsid w:val="00B81227"/>
    <w:rsid w:val="00B83FBA"/>
    <w:rsid w:val="00B848E2"/>
    <w:rsid w:val="00B85197"/>
    <w:rsid w:val="00B855B5"/>
    <w:rsid w:val="00B87829"/>
    <w:rsid w:val="00B912D1"/>
    <w:rsid w:val="00B913A4"/>
    <w:rsid w:val="00B925C1"/>
    <w:rsid w:val="00B94163"/>
    <w:rsid w:val="00B944DC"/>
    <w:rsid w:val="00B94CA8"/>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0D04"/>
    <w:rsid w:val="00BD477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736"/>
    <w:rsid w:val="00C05B61"/>
    <w:rsid w:val="00C062A3"/>
    <w:rsid w:val="00C0730A"/>
    <w:rsid w:val="00C0771C"/>
    <w:rsid w:val="00C105E0"/>
    <w:rsid w:val="00C10EFF"/>
    <w:rsid w:val="00C1112E"/>
    <w:rsid w:val="00C115BE"/>
    <w:rsid w:val="00C115CE"/>
    <w:rsid w:val="00C116E3"/>
    <w:rsid w:val="00C11A1C"/>
    <w:rsid w:val="00C11ABE"/>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68DB"/>
    <w:rsid w:val="00C26936"/>
    <w:rsid w:val="00C270B1"/>
    <w:rsid w:val="00C27198"/>
    <w:rsid w:val="00C27E5A"/>
    <w:rsid w:val="00C31D01"/>
    <w:rsid w:val="00C323B8"/>
    <w:rsid w:val="00C3243A"/>
    <w:rsid w:val="00C33693"/>
    <w:rsid w:val="00C33751"/>
    <w:rsid w:val="00C36A01"/>
    <w:rsid w:val="00C4097E"/>
    <w:rsid w:val="00C40D8F"/>
    <w:rsid w:val="00C422A6"/>
    <w:rsid w:val="00C43288"/>
    <w:rsid w:val="00C448CC"/>
    <w:rsid w:val="00C45224"/>
    <w:rsid w:val="00C454AE"/>
    <w:rsid w:val="00C45612"/>
    <w:rsid w:val="00C468C2"/>
    <w:rsid w:val="00C50A66"/>
    <w:rsid w:val="00C515D9"/>
    <w:rsid w:val="00C519F9"/>
    <w:rsid w:val="00C521D3"/>
    <w:rsid w:val="00C52D5F"/>
    <w:rsid w:val="00C53925"/>
    <w:rsid w:val="00C54EE2"/>
    <w:rsid w:val="00C55C47"/>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5D6"/>
    <w:rsid w:val="00C92E81"/>
    <w:rsid w:val="00C92F82"/>
    <w:rsid w:val="00C93ECC"/>
    <w:rsid w:val="00C93F6C"/>
    <w:rsid w:val="00C954A6"/>
    <w:rsid w:val="00C95942"/>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41A3"/>
    <w:rsid w:val="00CB5B4E"/>
    <w:rsid w:val="00CB71E5"/>
    <w:rsid w:val="00CB76FC"/>
    <w:rsid w:val="00CC05C1"/>
    <w:rsid w:val="00CC088C"/>
    <w:rsid w:val="00CC09B1"/>
    <w:rsid w:val="00CC0CB4"/>
    <w:rsid w:val="00CC0FF1"/>
    <w:rsid w:val="00CC16F1"/>
    <w:rsid w:val="00CC17C9"/>
    <w:rsid w:val="00CC1B44"/>
    <w:rsid w:val="00CC22B5"/>
    <w:rsid w:val="00CC364E"/>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4726"/>
    <w:rsid w:val="00CE5AF0"/>
    <w:rsid w:val="00CE6D0C"/>
    <w:rsid w:val="00CF0D78"/>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EC4"/>
    <w:rsid w:val="00D20638"/>
    <w:rsid w:val="00D20B68"/>
    <w:rsid w:val="00D20F19"/>
    <w:rsid w:val="00D21653"/>
    <w:rsid w:val="00D218DA"/>
    <w:rsid w:val="00D2287D"/>
    <w:rsid w:val="00D22E2F"/>
    <w:rsid w:val="00D25CD3"/>
    <w:rsid w:val="00D2774E"/>
    <w:rsid w:val="00D30285"/>
    <w:rsid w:val="00D30D64"/>
    <w:rsid w:val="00D31348"/>
    <w:rsid w:val="00D313B8"/>
    <w:rsid w:val="00D3449E"/>
    <w:rsid w:val="00D34CAD"/>
    <w:rsid w:val="00D3615C"/>
    <w:rsid w:val="00D3618C"/>
    <w:rsid w:val="00D374EF"/>
    <w:rsid w:val="00D417F7"/>
    <w:rsid w:val="00D41CFC"/>
    <w:rsid w:val="00D42F54"/>
    <w:rsid w:val="00D43B54"/>
    <w:rsid w:val="00D44320"/>
    <w:rsid w:val="00D44A00"/>
    <w:rsid w:val="00D46A82"/>
    <w:rsid w:val="00D46BC4"/>
    <w:rsid w:val="00D46BC8"/>
    <w:rsid w:val="00D46EEF"/>
    <w:rsid w:val="00D523E6"/>
    <w:rsid w:val="00D525FB"/>
    <w:rsid w:val="00D52F8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6955"/>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6CE4"/>
    <w:rsid w:val="00D87647"/>
    <w:rsid w:val="00D87A2E"/>
    <w:rsid w:val="00D909CE"/>
    <w:rsid w:val="00D9195F"/>
    <w:rsid w:val="00D92001"/>
    <w:rsid w:val="00D92180"/>
    <w:rsid w:val="00D92AC8"/>
    <w:rsid w:val="00D92CA6"/>
    <w:rsid w:val="00D93844"/>
    <w:rsid w:val="00D9589B"/>
    <w:rsid w:val="00D95EEC"/>
    <w:rsid w:val="00D9647E"/>
    <w:rsid w:val="00D9759C"/>
    <w:rsid w:val="00DA0839"/>
    <w:rsid w:val="00DA2630"/>
    <w:rsid w:val="00DA2F0F"/>
    <w:rsid w:val="00DA3A0F"/>
    <w:rsid w:val="00DA4EAB"/>
    <w:rsid w:val="00DA56E3"/>
    <w:rsid w:val="00DA62D3"/>
    <w:rsid w:val="00DA6E1C"/>
    <w:rsid w:val="00DA6F6A"/>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FC3"/>
    <w:rsid w:val="00DC687C"/>
    <w:rsid w:val="00DC7CEA"/>
    <w:rsid w:val="00DD0680"/>
    <w:rsid w:val="00DD2199"/>
    <w:rsid w:val="00DD2D8C"/>
    <w:rsid w:val="00DD3B1F"/>
    <w:rsid w:val="00DD4900"/>
    <w:rsid w:val="00DD5A91"/>
    <w:rsid w:val="00DD66C6"/>
    <w:rsid w:val="00DE13F4"/>
    <w:rsid w:val="00DE20E6"/>
    <w:rsid w:val="00DE26D0"/>
    <w:rsid w:val="00DE2BE6"/>
    <w:rsid w:val="00DE3200"/>
    <w:rsid w:val="00DE3311"/>
    <w:rsid w:val="00DE3A05"/>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0E"/>
    <w:rsid w:val="00E42C77"/>
    <w:rsid w:val="00E43826"/>
    <w:rsid w:val="00E45328"/>
    <w:rsid w:val="00E46E01"/>
    <w:rsid w:val="00E471C2"/>
    <w:rsid w:val="00E47235"/>
    <w:rsid w:val="00E476E5"/>
    <w:rsid w:val="00E502C6"/>
    <w:rsid w:val="00E50796"/>
    <w:rsid w:val="00E51165"/>
    <w:rsid w:val="00E517A5"/>
    <w:rsid w:val="00E52D17"/>
    <w:rsid w:val="00E53BDE"/>
    <w:rsid w:val="00E54140"/>
    <w:rsid w:val="00E549D0"/>
    <w:rsid w:val="00E54DFD"/>
    <w:rsid w:val="00E54EB9"/>
    <w:rsid w:val="00E5577F"/>
    <w:rsid w:val="00E56BC7"/>
    <w:rsid w:val="00E56C87"/>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557"/>
    <w:rsid w:val="00E876E9"/>
    <w:rsid w:val="00E91C65"/>
    <w:rsid w:val="00E9229E"/>
    <w:rsid w:val="00E92814"/>
    <w:rsid w:val="00E92AC5"/>
    <w:rsid w:val="00E92B7C"/>
    <w:rsid w:val="00E93C0F"/>
    <w:rsid w:val="00E94292"/>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270B"/>
    <w:rsid w:val="00EB30EB"/>
    <w:rsid w:val="00EB34B3"/>
    <w:rsid w:val="00EB3810"/>
    <w:rsid w:val="00EB39BA"/>
    <w:rsid w:val="00EB46E0"/>
    <w:rsid w:val="00EB595B"/>
    <w:rsid w:val="00EB6037"/>
    <w:rsid w:val="00EB6E46"/>
    <w:rsid w:val="00EB6F9A"/>
    <w:rsid w:val="00EC0EA4"/>
    <w:rsid w:val="00EC2806"/>
    <w:rsid w:val="00EC5544"/>
    <w:rsid w:val="00EC5E87"/>
    <w:rsid w:val="00EC5F99"/>
    <w:rsid w:val="00EC7623"/>
    <w:rsid w:val="00ED039D"/>
    <w:rsid w:val="00ED1E2A"/>
    <w:rsid w:val="00ED24E8"/>
    <w:rsid w:val="00ED3089"/>
    <w:rsid w:val="00ED3575"/>
    <w:rsid w:val="00ED5017"/>
    <w:rsid w:val="00ED517E"/>
    <w:rsid w:val="00ED578C"/>
    <w:rsid w:val="00ED6F3F"/>
    <w:rsid w:val="00EE02F8"/>
    <w:rsid w:val="00EE0E51"/>
    <w:rsid w:val="00EE11D5"/>
    <w:rsid w:val="00EE125F"/>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76D"/>
    <w:rsid w:val="00F05BB7"/>
    <w:rsid w:val="00F06A89"/>
    <w:rsid w:val="00F072C1"/>
    <w:rsid w:val="00F07853"/>
    <w:rsid w:val="00F10C00"/>
    <w:rsid w:val="00F10D1A"/>
    <w:rsid w:val="00F110E4"/>
    <w:rsid w:val="00F1266D"/>
    <w:rsid w:val="00F12FA5"/>
    <w:rsid w:val="00F13222"/>
    <w:rsid w:val="00F136DA"/>
    <w:rsid w:val="00F14374"/>
    <w:rsid w:val="00F1437B"/>
    <w:rsid w:val="00F14A1A"/>
    <w:rsid w:val="00F1757E"/>
    <w:rsid w:val="00F20DCC"/>
    <w:rsid w:val="00F222F9"/>
    <w:rsid w:val="00F2305B"/>
    <w:rsid w:val="00F23265"/>
    <w:rsid w:val="00F25193"/>
    <w:rsid w:val="00F25B20"/>
    <w:rsid w:val="00F26049"/>
    <w:rsid w:val="00F26822"/>
    <w:rsid w:val="00F278A5"/>
    <w:rsid w:val="00F30177"/>
    <w:rsid w:val="00F30B07"/>
    <w:rsid w:val="00F31804"/>
    <w:rsid w:val="00F31B87"/>
    <w:rsid w:val="00F320BE"/>
    <w:rsid w:val="00F330CC"/>
    <w:rsid w:val="00F33AAD"/>
    <w:rsid w:val="00F3570D"/>
    <w:rsid w:val="00F3610A"/>
    <w:rsid w:val="00F36D20"/>
    <w:rsid w:val="00F37479"/>
    <w:rsid w:val="00F37C49"/>
    <w:rsid w:val="00F4011D"/>
    <w:rsid w:val="00F41CB2"/>
    <w:rsid w:val="00F42486"/>
    <w:rsid w:val="00F42A09"/>
    <w:rsid w:val="00F42A88"/>
    <w:rsid w:val="00F45480"/>
    <w:rsid w:val="00F4569F"/>
    <w:rsid w:val="00F46559"/>
    <w:rsid w:val="00F503A5"/>
    <w:rsid w:val="00F50812"/>
    <w:rsid w:val="00F50B3C"/>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AF1"/>
    <w:rsid w:val="00FB3B18"/>
    <w:rsid w:val="00FB4598"/>
    <w:rsid w:val="00FB56CA"/>
    <w:rsid w:val="00FB657E"/>
    <w:rsid w:val="00FB76F2"/>
    <w:rsid w:val="00FB789F"/>
    <w:rsid w:val="00FB78D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D6D2B"/>
    <w:rsid w:val="00FE0019"/>
    <w:rsid w:val="00FE0817"/>
    <w:rsid w:val="00FE2309"/>
    <w:rsid w:val="00FE2E71"/>
    <w:rsid w:val="00FE3215"/>
    <w:rsid w:val="00FE4214"/>
    <w:rsid w:val="00FE499A"/>
    <w:rsid w:val="00FE4B18"/>
    <w:rsid w:val="00FE57D0"/>
    <w:rsid w:val="00FE7032"/>
    <w:rsid w:val="00FF075D"/>
    <w:rsid w:val="00FF2BBB"/>
    <w:rsid w:val="00FF56F1"/>
    <w:rsid w:val="00FF6831"/>
    <w:rsid w:val="00FF6C95"/>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278636227">
      <w:bodyDiv w:val="1"/>
      <w:marLeft w:val="0"/>
      <w:marRight w:val="0"/>
      <w:marTop w:val="0"/>
      <w:marBottom w:val="0"/>
      <w:divBdr>
        <w:top w:val="none" w:sz="0" w:space="0" w:color="auto"/>
        <w:left w:val="none" w:sz="0" w:space="0" w:color="auto"/>
        <w:bottom w:val="none" w:sz="0" w:space="0" w:color="auto"/>
        <w:right w:val="none" w:sz="0" w:space="0" w:color="auto"/>
      </w:divBdr>
    </w:div>
    <w:div w:id="128426606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863666172">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0745-9CF7-43BB-B71F-DE8AF74E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6</TotalTime>
  <Pages>2</Pages>
  <Words>346</Words>
  <Characters>187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2</cp:revision>
  <cp:lastPrinted>2014-12-30T02:18:00Z</cp:lastPrinted>
  <dcterms:created xsi:type="dcterms:W3CDTF">2008-11-22T00:04:00Z</dcterms:created>
  <dcterms:modified xsi:type="dcterms:W3CDTF">2015-10-14T15:41:00Z</dcterms:modified>
</cp:coreProperties>
</file>